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DC0E0" w14:textId="77777777" w:rsidR="003114B2" w:rsidRDefault="003114B2" w:rsidP="003114B2">
      <w:pPr>
        <w:snapToGrid w:val="0"/>
        <w:spacing w:line="360" w:lineRule="auto"/>
        <w:jc w:val="right"/>
      </w:pPr>
    </w:p>
    <w:p w14:paraId="61D36711" w14:textId="276ED7E0" w:rsidR="00015C72" w:rsidRDefault="00015C72" w:rsidP="003114B2">
      <w:pPr>
        <w:snapToGrid w:val="0"/>
        <w:spacing w:line="360" w:lineRule="auto"/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059314" wp14:editId="63AE0836">
                <wp:simplePos x="0" y="0"/>
                <wp:positionH relativeFrom="margin">
                  <wp:posOffset>9525</wp:posOffset>
                </wp:positionH>
                <wp:positionV relativeFrom="paragraph">
                  <wp:posOffset>-7620</wp:posOffset>
                </wp:positionV>
                <wp:extent cx="647700" cy="38100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81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4CFDA5" w14:textId="4B35AA6D" w:rsidR="00015C72" w:rsidRPr="00E328DA" w:rsidRDefault="00015C72" w:rsidP="00015C72">
                            <w:pPr>
                              <w:jc w:val="center"/>
                            </w:pPr>
                            <w:r w:rsidRPr="00E328DA">
                              <w:rPr>
                                <w:rFonts w:hint="eastAsia"/>
                              </w:rPr>
                              <w:t>様式</w:t>
                            </w:r>
                            <w:r w:rsidR="005B461B"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059314" id="正方形/長方形 2" o:spid="_x0000_s1026" style="position:absolute;left:0;text-align:left;margin-left:.75pt;margin-top:-.6pt;width:51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" fillcolor="white [3201]" stroked="f" strokeweight="1pt">
                <v:textbox>
                  <w:txbxContent>
                    <w:p w14:paraId="734CFDA5" w14:textId="4B35AA6D" w:rsidR="00015C72" w:rsidRPr="00E328DA" w:rsidRDefault="00015C72" w:rsidP="00015C72">
                      <w:pPr>
                        <w:jc w:val="center"/>
                      </w:pPr>
                      <w:r w:rsidRPr="00E328DA">
                        <w:rPr>
                          <w:rFonts w:hint="eastAsia"/>
                        </w:rPr>
                        <w:t>様式</w:t>
                      </w:r>
                      <w:r w:rsidR="005B461B">
                        <w:t>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B0597AF" w14:textId="4513E617" w:rsidR="00F654E5" w:rsidRDefault="00F654E5" w:rsidP="003114B2">
      <w:pPr>
        <w:snapToGrid w:val="0"/>
        <w:spacing w:line="360" w:lineRule="auto"/>
        <w:jc w:val="right"/>
      </w:pPr>
      <w:r>
        <w:rPr>
          <w:rFonts w:hint="eastAsia"/>
        </w:rPr>
        <w:t>年　　月　　日</w:t>
      </w:r>
    </w:p>
    <w:p w14:paraId="009901F9" w14:textId="36D9E0B3" w:rsidR="00F654E5" w:rsidRDefault="00F654E5" w:rsidP="003114B2">
      <w:pPr>
        <w:snapToGrid w:val="0"/>
        <w:spacing w:line="360" w:lineRule="auto"/>
      </w:pPr>
    </w:p>
    <w:p w14:paraId="08ED686E" w14:textId="24C7A47B" w:rsidR="00F654E5" w:rsidRPr="00E328DA" w:rsidRDefault="00015C72" w:rsidP="003114B2">
      <w:pPr>
        <w:snapToGrid w:val="0"/>
        <w:spacing w:line="360" w:lineRule="auto"/>
      </w:pPr>
      <w:r w:rsidRPr="00E328DA">
        <w:rPr>
          <w:rFonts w:hint="eastAsia"/>
        </w:rPr>
        <w:t>特定非営利活動</w:t>
      </w:r>
      <w:r w:rsidR="00F654E5" w:rsidRPr="00E328DA">
        <w:rPr>
          <w:rFonts w:hint="eastAsia"/>
        </w:rPr>
        <w:t>法人東三河自然観察会</w:t>
      </w:r>
    </w:p>
    <w:p w14:paraId="16CBF591" w14:textId="77777777" w:rsidR="00F654E5" w:rsidRPr="00E328DA" w:rsidRDefault="00F654E5" w:rsidP="003114B2">
      <w:pPr>
        <w:tabs>
          <w:tab w:val="left" w:pos="2977"/>
        </w:tabs>
        <w:snapToGrid w:val="0"/>
        <w:spacing w:line="360" w:lineRule="auto"/>
      </w:pPr>
      <w:r w:rsidRPr="00E328DA">
        <w:rPr>
          <w:rFonts w:hint="eastAsia"/>
        </w:rPr>
        <w:t>会長</w:t>
      </w:r>
      <w:r w:rsidRPr="00E328DA">
        <w:tab/>
      </w:r>
      <w:r w:rsidRPr="00E328DA">
        <w:rPr>
          <w:rFonts w:hint="eastAsia"/>
        </w:rPr>
        <w:t>様</w:t>
      </w:r>
    </w:p>
    <w:p w14:paraId="29988418" w14:textId="77777777" w:rsidR="00F654E5" w:rsidRPr="00E328DA" w:rsidRDefault="00F654E5" w:rsidP="003114B2">
      <w:pPr>
        <w:tabs>
          <w:tab w:val="left" w:pos="2977"/>
        </w:tabs>
        <w:snapToGrid w:val="0"/>
        <w:spacing w:line="360" w:lineRule="auto"/>
      </w:pPr>
    </w:p>
    <w:p w14:paraId="07F47014" w14:textId="77777777" w:rsidR="00F654E5" w:rsidRPr="00E328DA" w:rsidRDefault="00F654E5" w:rsidP="003114B2">
      <w:pPr>
        <w:tabs>
          <w:tab w:val="left" w:pos="2977"/>
        </w:tabs>
        <w:snapToGrid w:val="0"/>
        <w:spacing w:line="360" w:lineRule="auto"/>
      </w:pPr>
    </w:p>
    <w:p w14:paraId="477C521B" w14:textId="0DC84316" w:rsidR="00F654E5" w:rsidRPr="00E328DA" w:rsidRDefault="00F654E5" w:rsidP="003114B2">
      <w:pPr>
        <w:tabs>
          <w:tab w:val="left" w:pos="2977"/>
        </w:tabs>
        <w:snapToGrid w:val="0"/>
        <w:spacing w:line="360" w:lineRule="auto"/>
        <w:jc w:val="center"/>
        <w:rPr>
          <w:b/>
          <w:bCs/>
          <w:sz w:val="32"/>
          <w:szCs w:val="32"/>
        </w:rPr>
      </w:pPr>
      <w:r w:rsidRPr="00E328DA">
        <w:rPr>
          <w:rFonts w:hint="eastAsia"/>
          <w:b/>
          <w:bCs/>
          <w:spacing w:val="639"/>
          <w:kern w:val="0"/>
          <w:sz w:val="32"/>
          <w:szCs w:val="32"/>
          <w:fitText w:val="3519" w:id="-1472384512"/>
        </w:rPr>
        <w:t>退会</w:t>
      </w:r>
      <w:r w:rsidRPr="00E328DA">
        <w:rPr>
          <w:rFonts w:hint="eastAsia"/>
          <w:b/>
          <w:bCs/>
          <w:spacing w:val="1"/>
          <w:kern w:val="0"/>
          <w:sz w:val="32"/>
          <w:szCs w:val="32"/>
          <w:fitText w:val="3519" w:id="-1472384512"/>
        </w:rPr>
        <w:t>届</w:t>
      </w:r>
    </w:p>
    <w:p w14:paraId="0766C169" w14:textId="77777777" w:rsidR="00F654E5" w:rsidRPr="00E328DA" w:rsidRDefault="00F654E5" w:rsidP="003114B2">
      <w:pPr>
        <w:tabs>
          <w:tab w:val="left" w:pos="2977"/>
        </w:tabs>
        <w:snapToGrid w:val="0"/>
        <w:spacing w:line="360" w:lineRule="auto"/>
      </w:pPr>
    </w:p>
    <w:p w14:paraId="0C168654" w14:textId="39E91DEA" w:rsidR="00F654E5" w:rsidRPr="00E328DA" w:rsidRDefault="00F654E5" w:rsidP="003114B2">
      <w:pPr>
        <w:tabs>
          <w:tab w:val="left" w:pos="2977"/>
        </w:tabs>
        <w:snapToGrid w:val="0"/>
        <w:spacing w:line="360" w:lineRule="auto"/>
        <w:ind w:firstLineChars="300" w:firstLine="704"/>
      </w:pPr>
      <w:r w:rsidRPr="00E328DA">
        <w:rPr>
          <w:rFonts w:hint="eastAsia"/>
        </w:rPr>
        <w:t>年　　月　　日をもって、退会いたします。</w:t>
      </w:r>
    </w:p>
    <w:p w14:paraId="3F2D78B8" w14:textId="4E7CF519" w:rsidR="00F654E5" w:rsidRPr="00E328DA" w:rsidRDefault="00F654E5" w:rsidP="003114B2">
      <w:pPr>
        <w:tabs>
          <w:tab w:val="left" w:pos="2977"/>
        </w:tabs>
        <w:snapToGrid w:val="0"/>
        <w:spacing w:line="360" w:lineRule="auto"/>
        <w:ind w:firstLineChars="300" w:firstLine="704"/>
      </w:pPr>
    </w:p>
    <w:p w14:paraId="2AD39A26" w14:textId="12CD6405" w:rsidR="00F654E5" w:rsidRPr="00E328DA" w:rsidRDefault="00F654E5" w:rsidP="003114B2">
      <w:pPr>
        <w:tabs>
          <w:tab w:val="left" w:pos="2977"/>
        </w:tabs>
        <w:snapToGrid w:val="0"/>
        <w:spacing w:line="360" w:lineRule="auto"/>
        <w:ind w:firstLineChars="300" w:firstLine="704"/>
      </w:pPr>
    </w:p>
    <w:p w14:paraId="4BE86D27" w14:textId="31970D6B" w:rsidR="00F654E5" w:rsidRPr="00E328DA" w:rsidRDefault="00F654E5" w:rsidP="003114B2">
      <w:pPr>
        <w:tabs>
          <w:tab w:val="left" w:pos="2977"/>
        </w:tabs>
        <w:snapToGrid w:val="0"/>
        <w:spacing w:line="360" w:lineRule="auto"/>
        <w:ind w:firstLineChars="2008" w:firstLine="4713"/>
      </w:pPr>
      <w:r w:rsidRPr="00E328DA">
        <w:rPr>
          <w:rFonts w:hint="eastAsia"/>
        </w:rPr>
        <w:t>氏名</w:t>
      </w:r>
    </w:p>
    <w:p w14:paraId="6C82E0D7" w14:textId="77777777" w:rsidR="00F654E5" w:rsidRPr="00E328DA" w:rsidRDefault="00F654E5" w:rsidP="00F654E5">
      <w:pPr>
        <w:tabs>
          <w:tab w:val="left" w:pos="2977"/>
        </w:tabs>
        <w:snapToGrid w:val="0"/>
        <w:ind w:firstLineChars="300" w:firstLine="704"/>
      </w:pPr>
    </w:p>
    <w:sectPr w:rsidR="00F654E5" w:rsidRPr="00E328DA" w:rsidSect="00EE4488">
      <w:pgSz w:w="11906" w:h="16838" w:code="9"/>
      <w:pgMar w:top="1134" w:right="907" w:bottom="851" w:left="907" w:header="851" w:footer="707" w:gutter="0"/>
      <w:cols w:space="425"/>
      <w:titlePg/>
      <w:docGrid w:type="linesAndChars" w:linePitch="333" w:charSpace="-10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92F44" w14:textId="77777777" w:rsidR="00F93155" w:rsidRDefault="00F93155" w:rsidP="00EE4488">
      <w:r>
        <w:separator/>
      </w:r>
    </w:p>
  </w:endnote>
  <w:endnote w:type="continuationSeparator" w:id="0">
    <w:p w14:paraId="78821962" w14:textId="77777777" w:rsidR="00F93155" w:rsidRDefault="00F93155" w:rsidP="00EE4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58C90" w14:textId="77777777" w:rsidR="00F93155" w:rsidRDefault="00F93155" w:rsidP="00EE4488">
      <w:r>
        <w:separator/>
      </w:r>
    </w:p>
  </w:footnote>
  <w:footnote w:type="continuationSeparator" w:id="0">
    <w:p w14:paraId="53CAF05E" w14:textId="77777777" w:rsidR="00F93155" w:rsidRDefault="00F93155" w:rsidP="00EE44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35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B42"/>
    <w:rsid w:val="00015C72"/>
    <w:rsid w:val="000634FD"/>
    <w:rsid w:val="003114B2"/>
    <w:rsid w:val="00596731"/>
    <w:rsid w:val="005B461B"/>
    <w:rsid w:val="006A1AEE"/>
    <w:rsid w:val="007236B6"/>
    <w:rsid w:val="00942B42"/>
    <w:rsid w:val="00B61CF1"/>
    <w:rsid w:val="00D97F1E"/>
    <w:rsid w:val="00E328DA"/>
    <w:rsid w:val="00EE4488"/>
    <w:rsid w:val="00F654E5"/>
    <w:rsid w:val="00F93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D2BECA"/>
  <w15:chartTrackingRefBased/>
  <w15:docId w15:val="{F4B10F53-C303-4AC7-A4E3-C061193BA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2B42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7F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E448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E4488"/>
    <w:rPr>
      <w:sz w:val="24"/>
    </w:rPr>
  </w:style>
  <w:style w:type="paragraph" w:styleId="a6">
    <w:name w:val="footer"/>
    <w:basedOn w:val="a"/>
    <w:link w:val="a7"/>
    <w:uiPriority w:val="99"/>
    <w:unhideWhenUsed/>
    <w:rsid w:val="00EE44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E448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B18DE-2211-454C-8C9B-3E03B4DF7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尾崎 健二</dc:creator>
  <cp:keywords/>
  <dc:description/>
  <cp:lastModifiedBy>瀧崎 吉伸</cp:lastModifiedBy>
  <cp:revision>2</cp:revision>
  <dcterms:created xsi:type="dcterms:W3CDTF">2023-04-09T09:04:00Z</dcterms:created>
  <dcterms:modified xsi:type="dcterms:W3CDTF">2023-04-09T09:04:00Z</dcterms:modified>
</cp:coreProperties>
</file>